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7D9F3B75" w14:textId="77777777" w:rsidR="005E32D8" w:rsidRPr="002675C8" w:rsidRDefault="005E32D8" w:rsidP="005E32D8">
      <w:pPr>
        <w:ind w:left="720" w:hanging="720"/>
        <w:jc w:val="center"/>
        <w:rPr>
          <w:b/>
        </w:rPr>
      </w:pPr>
      <w:r w:rsidRPr="002675C8">
        <w:rPr>
          <w:b/>
        </w:rPr>
        <w:t xml:space="preserve">RESIDENTIAL REHABILITATION STANDARDS/ASBESTOS/LEAD </w:t>
      </w:r>
    </w:p>
    <w:p w14:paraId="60B8F1C9" w14:textId="77777777" w:rsidR="005E32D8" w:rsidRPr="002675C8" w:rsidRDefault="005E32D8" w:rsidP="005E32D8">
      <w:pPr>
        <w:ind w:left="720" w:hanging="720"/>
        <w:jc w:val="center"/>
        <w:rPr>
          <w:b/>
          <w:u w:val="single"/>
        </w:rPr>
      </w:pPr>
      <w:r w:rsidRPr="002675C8">
        <w:rPr>
          <w:b/>
          <w:u w:val="single"/>
        </w:rPr>
        <w:t>COMPLIANCE CERTIFICATION</w:t>
      </w:r>
    </w:p>
    <w:p w14:paraId="322096A5" w14:textId="77777777" w:rsidR="005E32D8" w:rsidRPr="002675C8" w:rsidRDefault="005E32D8" w:rsidP="005E32D8">
      <w:pPr>
        <w:ind w:left="1440"/>
        <w:rPr>
          <w:u w:val="single"/>
        </w:rPr>
      </w:pPr>
    </w:p>
    <w:p w14:paraId="273FFDA0" w14:textId="77777777" w:rsidR="005E32D8" w:rsidRPr="002675C8" w:rsidRDefault="005E32D8" w:rsidP="005E32D8">
      <w:pPr>
        <w:ind w:left="1440" w:firstLine="720"/>
        <w:rPr>
          <w:u w:val="single"/>
        </w:rPr>
      </w:pPr>
    </w:p>
    <w:p w14:paraId="5CF1BA1E" w14:textId="77777777" w:rsidR="005E32D8" w:rsidRPr="002675C8" w:rsidRDefault="005E32D8" w:rsidP="005E32D8">
      <w:pPr>
        <w:ind w:left="1440" w:hanging="1440"/>
      </w:pPr>
      <w:r w:rsidRPr="002675C8">
        <w:t>GRANTEE/TOWN:</w:t>
      </w:r>
      <w:r>
        <w:t xml:space="preserve"> </w:t>
      </w:r>
      <w:r w:rsidRPr="002675C8">
        <w:t>_______________________________________________________</w:t>
      </w:r>
    </w:p>
    <w:p w14:paraId="407DE651" w14:textId="77777777" w:rsidR="005E32D8" w:rsidRPr="002675C8" w:rsidRDefault="005E32D8" w:rsidP="005E32D8">
      <w:pPr>
        <w:ind w:left="1440" w:hanging="1440"/>
      </w:pPr>
    </w:p>
    <w:p w14:paraId="38F98DF7" w14:textId="77777777" w:rsidR="005E32D8" w:rsidRPr="002675C8" w:rsidRDefault="005E32D8" w:rsidP="005E32D8">
      <w:pPr>
        <w:ind w:left="1440" w:hanging="1440"/>
      </w:pPr>
      <w:r w:rsidRPr="002675C8">
        <w:t>PROGRAM NAME: _____________________________________________________</w:t>
      </w:r>
    </w:p>
    <w:p w14:paraId="58C7FCB8" w14:textId="77777777" w:rsidR="005E32D8" w:rsidRPr="002675C8" w:rsidRDefault="005E32D8" w:rsidP="005E32D8"/>
    <w:p w14:paraId="0B36FD55" w14:textId="77777777" w:rsidR="005E32D8" w:rsidRPr="002675C8" w:rsidRDefault="005E32D8" w:rsidP="005E32D8"/>
    <w:p w14:paraId="57A15B3A" w14:textId="77777777" w:rsidR="005E32D8" w:rsidRPr="002675C8" w:rsidRDefault="005E32D8" w:rsidP="005E32D8">
      <w:r w:rsidRPr="002675C8">
        <w:t>I,___________________________________, to the best of my knowledge, as the primary responsible grantee official do hereby certify that the Rehabilitation Program Projects will be completed in accordance to CDBG Rehabilitation Standards and all governing applicable codes, regulations and requirements.</w:t>
      </w:r>
    </w:p>
    <w:p w14:paraId="6435A67F" w14:textId="77777777" w:rsidR="005E32D8" w:rsidRPr="002675C8" w:rsidRDefault="005E32D8" w:rsidP="005E32D8"/>
    <w:p w14:paraId="79413B96" w14:textId="77777777" w:rsidR="005E32D8" w:rsidRPr="002675C8" w:rsidRDefault="005E32D8" w:rsidP="005E32D8">
      <w:r w:rsidRPr="002675C8">
        <w:t>The Projects will cover the scope of work, as indicated by the CDBG Grant:</w:t>
      </w:r>
    </w:p>
    <w:p w14:paraId="5697E772" w14:textId="77777777" w:rsidR="005E32D8" w:rsidRPr="002675C8" w:rsidRDefault="005E32D8" w:rsidP="005E32D8"/>
    <w:p w14:paraId="1C96E74B" w14:textId="77777777" w:rsidR="005E32D8" w:rsidRPr="002675C8" w:rsidRDefault="005E32D8" w:rsidP="005E32D8">
      <w:r w:rsidRPr="002675C8">
        <w:t>The proposed construction will be completed with the Specifications, required qualified professionals and documents according to the scope of work as:</w:t>
      </w:r>
    </w:p>
    <w:p w14:paraId="6433EAC8" w14:textId="77777777" w:rsidR="005E32D8" w:rsidRPr="002675C8" w:rsidRDefault="005E32D8" w:rsidP="005E32D8"/>
    <w:p w14:paraId="36C2DFE3" w14:textId="77777777" w:rsidR="005E32D8" w:rsidRPr="002675C8" w:rsidRDefault="005E32D8" w:rsidP="005E32D8">
      <w:pPr>
        <w:numPr>
          <w:ilvl w:val="0"/>
          <w:numId w:val="4"/>
        </w:numPr>
      </w:pPr>
      <w:r w:rsidRPr="002675C8">
        <w:t>Permissible under the applicable zoning, building, housing, and other codes, ordinances or regulations, as modified by any waivers obtained from appropriate officials as listed in the attachment,</w:t>
      </w:r>
    </w:p>
    <w:p w14:paraId="6D13CA26" w14:textId="77777777" w:rsidR="005E32D8" w:rsidRPr="00240A7D" w:rsidRDefault="005E32D8" w:rsidP="005E32D8">
      <w:pPr>
        <w:numPr>
          <w:ilvl w:val="0"/>
          <w:numId w:val="4"/>
        </w:numPr>
      </w:pPr>
      <w:r w:rsidRPr="002675C8">
        <w:t xml:space="preserve">Complies with federal design and construction requirements and other applicable </w:t>
      </w:r>
      <w:r w:rsidRPr="00240A7D">
        <w:t>federal standards, guidelines, criteria and regulations,</w:t>
      </w:r>
    </w:p>
    <w:p w14:paraId="2B3F06F9" w14:textId="77777777" w:rsidR="005E32D8" w:rsidRPr="00240A7D" w:rsidRDefault="005E32D8" w:rsidP="005E32D8">
      <w:pPr>
        <w:numPr>
          <w:ilvl w:val="0"/>
          <w:numId w:val="4"/>
        </w:numPr>
      </w:pPr>
      <w:r w:rsidRPr="00240A7D">
        <w:t>Complies with the design and construction requirements of the Fair Housing Amendments Act of 1988, the Americans with Disabilities Act and if applicable, the Minimum Property Standards and/or Housing Quality Standards,</w:t>
      </w:r>
    </w:p>
    <w:p w14:paraId="2BFB38FA" w14:textId="77777777" w:rsidR="005E32D8" w:rsidRPr="002675C8" w:rsidRDefault="005E32D8" w:rsidP="005E32D8"/>
    <w:p w14:paraId="5FC5A356" w14:textId="77777777" w:rsidR="005E32D8" w:rsidRPr="002675C8" w:rsidRDefault="005E32D8" w:rsidP="005E32D8"/>
    <w:p w14:paraId="3C181640" w14:textId="77777777" w:rsidR="005E32D8" w:rsidRPr="002675C8" w:rsidRDefault="005E32D8" w:rsidP="005E32D8">
      <w:r w:rsidRPr="002675C8">
        <w:t>Signed_________________________________________</w:t>
      </w:r>
    </w:p>
    <w:p w14:paraId="031A6055" w14:textId="77777777" w:rsidR="005E32D8" w:rsidRPr="002675C8" w:rsidRDefault="005E32D8" w:rsidP="005E32D8"/>
    <w:p w14:paraId="25EE5082" w14:textId="77777777" w:rsidR="005E32D8" w:rsidRPr="002675C8" w:rsidRDefault="005E32D8" w:rsidP="005E32D8">
      <w:r w:rsidRPr="002675C8">
        <w:t>Title: __________________________________________________________________</w:t>
      </w:r>
    </w:p>
    <w:p w14:paraId="42934479" w14:textId="77777777" w:rsidR="005E32D8" w:rsidRPr="002675C8" w:rsidRDefault="005E32D8" w:rsidP="005E32D8"/>
    <w:p w14:paraId="26B6BE1C" w14:textId="77777777" w:rsidR="005E32D8" w:rsidRPr="002675C8" w:rsidRDefault="005E32D8" w:rsidP="005E32D8">
      <w:r w:rsidRPr="002675C8">
        <w:t>Address_________________________________________________________________</w:t>
      </w:r>
    </w:p>
    <w:p w14:paraId="4BA7FE14" w14:textId="77777777" w:rsidR="005E32D8" w:rsidRPr="002675C8" w:rsidRDefault="005E32D8" w:rsidP="005E32D8"/>
    <w:p w14:paraId="06CB312B" w14:textId="77777777" w:rsidR="005E32D8" w:rsidRPr="002675C8" w:rsidRDefault="005E32D8" w:rsidP="005E32D8">
      <w:r w:rsidRPr="002675C8">
        <w:t>Telephone______________________________________Date_____________________</w:t>
      </w:r>
    </w:p>
    <w:p w14:paraId="3C29E150" w14:textId="77777777" w:rsidR="005E32D8" w:rsidRPr="002675C8" w:rsidRDefault="005E32D8" w:rsidP="005E32D8"/>
    <w:p w14:paraId="2DB597B9" w14:textId="77777777" w:rsidR="005E32D8" w:rsidRDefault="005E32D8" w:rsidP="005E32D8">
      <w:r w:rsidRPr="002675C8">
        <w:t>Attachments, Waivers, __________________Other______________________________</w:t>
      </w:r>
    </w:p>
    <w:p w14:paraId="2A8A6FFF" w14:textId="77777777" w:rsidR="005E32D8" w:rsidRDefault="005E32D8" w:rsidP="005E32D8"/>
    <w:p w14:paraId="1BF750AC" w14:textId="77777777" w:rsidR="005E32D8" w:rsidRDefault="005E32D8" w:rsidP="005E32D8"/>
    <w:p w14:paraId="79DE9173" w14:textId="77777777" w:rsidR="005E32D8" w:rsidRDefault="005E32D8" w:rsidP="005E32D8"/>
    <w:p w14:paraId="6A7EE71B" w14:textId="77777777" w:rsidR="005E32D8" w:rsidRDefault="005E32D8" w:rsidP="005E32D8"/>
    <w:p w14:paraId="2174DA3E" w14:textId="77777777" w:rsidR="005E32D8" w:rsidRDefault="005E32D8" w:rsidP="005E32D8"/>
    <w:p w14:paraId="2339AE57" w14:textId="3A88CC00" w:rsidR="00603F9A" w:rsidRPr="00651CC3" w:rsidRDefault="00603F9A" w:rsidP="005E32D8">
      <w:pPr>
        <w:ind w:left="720" w:hanging="720"/>
        <w:jc w:val="center"/>
        <w:rPr>
          <w:b/>
          <w:sz w:val="28"/>
          <w:szCs w:val="28"/>
        </w:rPr>
      </w:pPr>
    </w:p>
    <w:sectPr w:rsidR="00603F9A" w:rsidRPr="00651CC3"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C7BF" w14:textId="77777777" w:rsidR="007759F0" w:rsidRDefault="00775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43D" w14:textId="5B6E78AF"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2</w:t>
    </w:r>
    <w:r w:rsidR="00A83246">
      <w:rPr>
        <w:rFonts w:ascii="Cambria" w:hAnsi="Cambria"/>
      </w:rPr>
      <w:t>2</w:t>
    </w:r>
    <w:r w:rsidR="0098319D">
      <w:rPr>
        <w:rFonts w:ascii="Cambria" w:hAnsi="Cambria"/>
      </w:rPr>
      <w:t xml:space="preserve">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661A" w14:textId="77777777" w:rsidR="007759F0" w:rsidRDefault="0077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4F9F" w14:textId="77777777" w:rsidR="007759F0" w:rsidRDefault="00775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5EB" w14:textId="0C001C04" w:rsidR="005C5F1D" w:rsidRPr="00997569" w:rsidRDefault="00997569" w:rsidP="00997569">
    <w:pPr>
      <w:pStyle w:val="Sub-question"/>
      <w:tabs>
        <w:tab w:val="left" w:pos="720"/>
      </w:tabs>
      <w:ind w:hanging="720"/>
      <w:jc w:val="right"/>
      <w:rPr>
        <w:b/>
        <w:sz w:val="28"/>
        <w:szCs w:val="28"/>
      </w:rPr>
    </w:pPr>
    <w:r w:rsidRPr="000D2D41">
      <w:rPr>
        <w:b/>
        <w:sz w:val="28"/>
        <w:szCs w:val="28"/>
      </w:rPr>
      <w:t>Exhibit 4.</w:t>
    </w:r>
    <w:r w:rsidR="00E62445">
      <w:rPr>
        <w:b/>
        <w:sz w:val="28"/>
        <w:szCs w:val="28"/>
      </w:rPr>
      <w:t>7</w:t>
    </w:r>
    <w:r w:rsidR="007759F0">
      <w:rPr>
        <w:b/>
        <w:sz w:val="28"/>
        <w:szCs w:val="28"/>
      </w:rP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E470" w14:textId="77777777" w:rsidR="007759F0" w:rsidRDefault="0077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5E32D8"/>
    <w:rsid w:val="00603F9A"/>
    <w:rsid w:val="00605186"/>
    <w:rsid w:val="00630B6C"/>
    <w:rsid w:val="0065050C"/>
    <w:rsid w:val="00651CC3"/>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759F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246"/>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2445"/>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2.xml><?xml version="1.0" encoding="utf-8"?>
<ds:datastoreItem xmlns:ds="http://schemas.openxmlformats.org/officeDocument/2006/customXml" ds:itemID="{EDCD0327-15D7-44D5-91B3-4742C9EB23D0}">
  <ds:schemaRefs>
    <ds:schemaRef ds:uri="http://schemas.microsoft.com/office/2006/documentManagement/types"/>
    <ds:schemaRef ds:uri="8d554644-35aa-4fa9-924c-73f8208ea6e5"/>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06B584-C657-43A1-B913-DAD68AD689B2}">
  <ds:schemaRefs>
    <ds:schemaRef ds:uri="http://schemas.openxmlformats.org/officeDocument/2006/bibliography"/>
  </ds:schemaRefs>
</ds:datastoreItem>
</file>

<file path=customXml/itemProps4.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Frazier, JaCinta</cp:lastModifiedBy>
  <cp:revision>4</cp:revision>
  <cp:lastPrinted>2011-02-14T19:57:00Z</cp:lastPrinted>
  <dcterms:created xsi:type="dcterms:W3CDTF">2019-11-24T17:54:00Z</dcterms:created>
  <dcterms:modified xsi:type="dcterms:W3CDTF">2022-03-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